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54" w:rsidRPr="002E2BCE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bCs/>
          <w:kern w:val="2"/>
          <w:sz w:val="28"/>
          <w:szCs w:val="28"/>
        </w:rPr>
      </w:pPr>
      <w:r w:rsidRPr="002E2BCE">
        <w:rPr>
          <w:rFonts w:ascii="PT Astra Serif" w:eastAsia="Arial Unicode MS" w:hAnsi="PT Astra Serif" w:cs="Tahoma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23D6D521" wp14:editId="03BB2723">
            <wp:extent cx="582930" cy="723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54" w:rsidRPr="002E2BCE" w:rsidRDefault="00F94A68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2E2BCE">
        <w:rPr>
          <w:rFonts w:ascii="PT Astra Serif" w:hAnsi="PT Astra Serif"/>
          <w:b/>
          <w:sz w:val="28"/>
          <w:szCs w:val="28"/>
        </w:rPr>
        <w:t>АДМИНИСТРАЦИЯ ГОРОДА ЮГОРСКА</w:t>
      </w:r>
    </w:p>
    <w:p w:rsidR="00AB7054" w:rsidRPr="002E2BCE" w:rsidRDefault="00F94A6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2E2BCE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AB7054" w:rsidRPr="002E2BCE" w:rsidRDefault="00F94A6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E2BCE">
        <w:rPr>
          <w:rFonts w:ascii="PT Astra Serif" w:hAnsi="PT Astra Serif"/>
          <w:b/>
          <w:sz w:val="28"/>
          <w:szCs w:val="28"/>
        </w:rPr>
        <w:t>УПРАВЛЕНИЕ КУЛЬТУРЫ</w:t>
      </w:r>
    </w:p>
    <w:p w:rsidR="00AB7054" w:rsidRPr="002E2BCE" w:rsidRDefault="00F94A68">
      <w:pPr>
        <w:keepNext/>
        <w:widowControl w:val="0"/>
        <w:suppressAutoHyphens/>
        <w:spacing w:before="240" w:after="120" w:line="240" w:lineRule="auto"/>
        <w:rPr>
          <w:rFonts w:ascii="PT Astra Serif" w:eastAsia="MS Mincho" w:hAnsi="PT Astra Serif" w:cs="Tahoma"/>
          <w:kern w:val="2"/>
          <w:sz w:val="24"/>
          <w:szCs w:val="28"/>
        </w:rPr>
      </w:pPr>
      <w:r w:rsidRPr="002E2BCE">
        <w:rPr>
          <w:rFonts w:ascii="PT Astra Serif" w:eastAsia="Andale Sans UI" w:hAnsi="PT Astra Serif" w:cs="Tahoma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D91C84" wp14:editId="4D27D3A3">
                <wp:simplePos x="0" y="0"/>
                <wp:positionH relativeFrom="column">
                  <wp:posOffset>-988695</wp:posOffset>
                </wp:positionH>
                <wp:positionV relativeFrom="paragraph">
                  <wp:posOffset>24764</wp:posOffset>
                </wp:positionV>
                <wp:extent cx="74066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85pt,1.95pt" to="50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AB7054" w:rsidRPr="002E2BCE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kern w:val="2"/>
          <w:sz w:val="28"/>
          <w:szCs w:val="24"/>
        </w:rPr>
      </w:pPr>
      <w:r w:rsidRPr="002E2BCE">
        <w:rPr>
          <w:rFonts w:ascii="PT Astra Serif" w:eastAsia="Arial Unicode MS" w:hAnsi="PT Astra Serif" w:cs="Tahoma"/>
          <w:b/>
          <w:kern w:val="2"/>
          <w:sz w:val="28"/>
          <w:szCs w:val="24"/>
        </w:rPr>
        <w:t xml:space="preserve">Приказ </w:t>
      </w:r>
    </w:p>
    <w:p w:rsidR="00AB7054" w:rsidRPr="002E2BCE" w:rsidRDefault="00AB7054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kern w:val="2"/>
          <w:sz w:val="28"/>
          <w:szCs w:val="24"/>
          <w:highlight w:val="yellow"/>
        </w:rPr>
      </w:pPr>
    </w:p>
    <w:tbl>
      <w:tblPr>
        <w:tblW w:w="5215" w:type="dxa"/>
        <w:tblInd w:w="-106" w:type="dxa"/>
        <w:tblLook w:val="00A0" w:firstRow="1" w:lastRow="0" w:firstColumn="1" w:lastColumn="0" w:noHBand="0" w:noVBand="0"/>
      </w:tblPr>
      <w:tblGrid>
        <w:gridCol w:w="2624"/>
        <w:gridCol w:w="2591"/>
      </w:tblGrid>
      <w:tr w:rsidR="003672D0" w:rsidRPr="002E2BCE" w:rsidTr="003672D0">
        <w:trPr>
          <w:trHeight w:val="1047"/>
        </w:trPr>
        <w:tc>
          <w:tcPr>
            <w:tcW w:w="2624" w:type="dxa"/>
          </w:tcPr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24"/>
                <w:szCs w:val="24"/>
                <w:highlight w:val="yellow"/>
              </w:rPr>
            </w:pPr>
          </w:p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</w:pPr>
            <w:r w:rsidRPr="002E2BCE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  <w:t>[Номер документа]</w:t>
            </w:r>
          </w:p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val="en-US" w:eastAsia="ru-RU"/>
              </w:rPr>
            </w:pPr>
            <w:r w:rsidRPr="002E2BCE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val="en-US" w:eastAsia="ru-RU"/>
              </w:rPr>
              <w:t>[</w:t>
            </w:r>
            <w:r w:rsidRPr="002E2BCE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  <w:t>Дата документа</w:t>
            </w:r>
            <w:r w:rsidRPr="002E2BCE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val="en-US" w:eastAsia="ru-RU"/>
              </w:rPr>
              <w:t>]</w:t>
            </w:r>
          </w:p>
          <w:p w:rsidR="003672D0" w:rsidRPr="002E2BCE" w:rsidRDefault="003672D0" w:rsidP="003672D0">
            <w:pPr>
              <w:widowControl w:val="0"/>
              <w:tabs>
                <w:tab w:val="right" w:pos="4784"/>
              </w:tabs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591" w:type="dxa"/>
          </w:tcPr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3672D0" w:rsidRPr="002E2BCE" w:rsidRDefault="003672D0" w:rsidP="003672D0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kern w:val="2"/>
          <w:sz w:val="28"/>
          <w:szCs w:val="24"/>
          <w:highlight w:val="yellow"/>
          <w:u w:val="single"/>
        </w:rPr>
      </w:pPr>
    </w:p>
    <w:p w:rsidR="00AB7054" w:rsidRPr="002E2BCE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kern w:val="2"/>
          <w:sz w:val="28"/>
          <w:szCs w:val="24"/>
        </w:rPr>
      </w:pPr>
      <w:r w:rsidRPr="002E2BCE">
        <w:rPr>
          <w:rFonts w:ascii="PT Astra Serif" w:eastAsia="Arial Unicode MS" w:hAnsi="PT Astra Serif" w:cs="Tahoma"/>
          <w:kern w:val="2"/>
          <w:sz w:val="28"/>
          <w:szCs w:val="24"/>
        </w:rPr>
        <w:t>г. Югорск</w:t>
      </w:r>
    </w:p>
    <w:p w:rsidR="00AB7054" w:rsidRPr="002E2BCE" w:rsidRDefault="00AB7054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2"/>
          <w:sz w:val="24"/>
          <w:szCs w:val="20"/>
          <w:highlight w:val="yellow"/>
        </w:rPr>
      </w:pPr>
    </w:p>
    <w:p w:rsidR="00302F4D" w:rsidRPr="002E2BCE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О внесении изменений в приказ</w:t>
      </w:r>
    </w:p>
    <w:p w:rsidR="00302F4D" w:rsidRPr="002E2BCE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Управления культуры</w:t>
      </w:r>
    </w:p>
    <w:p w:rsidR="00C22BDF" w:rsidRPr="002E2BCE" w:rsidRDefault="004A4508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а</w:t>
      </w:r>
      <w:bookmarkStart w:id="0" w:name="_GoBack"/>
      <w:bookmarkEnd w:id="0"/>
      <w:r w:rsidR="00C22BDF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дминистрации города Югорска</w:t>
      </w:r>
    </w:p>
    <w:p w:rsidR="00302F4D" w:rsidRPr="002E2BCE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от 06.02.2024 </w:t>
      </w:r>
      <w:r w:rsidR="001B7ECA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№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22-05-ОД-12</w:t>
      </w:r>
    </w:p>
    <w:p w:rsidR="00E6435A" w:rsidRPr="002E2BCE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«</w:t>
      </w:r>
      <w:r w:rsidR="00E6435A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Об утверждении значений</w:t>
      </w:r>
    </w:p>
    <w:p w:rsidR="00FE3390" w:rsidRPr="002E2BCE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нормативных затрат</w:t>
      </w:r>
      <w:r w:rsidR="00FE3390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на оказание </w:t>
      </w:r>
    </w:p>
    <w:p w:rsidR="00E6435A" w:rsidRPr="002E2BCE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муниципальных услуг (работ)</w:t>
      </w:r>
      <w:r w:rsidR="00FE3390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в 202</w:t>
      </w:r>
      <w:r w:rsidR="00302F4D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4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году</w:t>
      </w:r>
      <w:r w:rsidR="00302F4D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»</w:t>
      </w:r>
    </w:p>
    <w:p w:rsidR="00AB7054" w:rsidRPr="002E2BCE" w:rsidRDefault="00AB7054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</w:p>
    <w:p w:rsidR="00FE3390" w:rsidRPr="002E2BCE" w:rsidRDefault="00F94A68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  <w:proofErr w:type="gramStart"/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Во исполнение постановлений администрац</w:t>
      </w:r>
      <w:r w:rsidR="003672D0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ии города Югорска от 15.12.2015 </w:t>
      </w:r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 (</w:t>
      </w:r>
      <w:r w:rsidR="00D97C3E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с изменениями от 19.04.2016 № 861, </w:t>
      </w:r>
      <w:r w:rsidR="004E3DF8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от 12.05.2016 № 1000, от 15.09.2017 № 2234, от 22.03.2018 № 821, </w:t>
      </w:r>
      <w:r w:rsidR="00D97C3E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от 19.11.2018 № 3168, от 18.12.2018 № 3490, от 09.06.2020 № 747</w:t>
      </w:r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), </w:t>
      </w:r>
      <w:proofErr w:type="gramEnd"/>
    </w:p>
    <w:p w:rsidR="00C22BDF" w:rsidRPr="002E2BCE" w:rsidRDefault="00C22BDF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</w:p>
    <w:p w:rsidR="00E6435A" w:rsidRPr="002E2BCE" w:rsidRDefault="00F94A68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приказываю:</w:t>
      </w:r>
    </w:p>
    <w:p w:rsidR="00A33F51" w:rsidRPr="002E2BCE" w:rsidRDefault="00E6435A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1.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A33F51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Внести</w:t>
      </w:r>
      <w:r w:rsidR="00A33F51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BC2F0C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изменения в приказ Управления культуры администрации города Югорска</w:t>
      </w:r>
      <w:r w:rsidR="00BC2F0C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BC2F0C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от 06.02.2024 № 22-05-ОД-12 «Об утверждении значений нормативных затрат на оказание муниципальных услуг (работ) в 20</w:t>
      </w:r>
      <w:r w:rsidR="00B36B96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24 году», изложив приложения </w:t>
      </w:r>
      <w:r w:rsidR="00BC2F0C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к указанному приказу в </w:t>
      </w:r>
      <w:r w:rsidR="00B36B96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новой редакции (приложения 1,</w:t>
      </w:r>
      <w:r w:rsidR="00817CC0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 2, 3,</w:t>
      </w:r>
      <w:r w:rsidR="00BC2F0C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 4).  </w:t>
      </w:r>
    </w:p>
    <w:p w:rsidR="00E6435A" w:rsidRPr="002E2BCE" w:rsidRDefault="00E6435A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2.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1C720C" w:rsidRPr="002E2BCE">
        <w:rPr>
          <w:rFonts w:ascii="PT Astra Serif" w:hAnsi="PT Astra Serif"/>
          <w:sz w:val="28"/>
          <w:szCs w:val="28"/>
        </w:rPr>
        <w:t xml:space="preserve">При расчете субсидий муниципальным учреждениям культуры и дополнительного образования в сфере культуры города Югорска на </w:t>
      </w:r>
      <w:r w:rsidR="001C720C" w:rsidRPr="002E2BCE">
        <w:rPr>
          <w:rFonts w:ascii="PT Astra Serif" w:hAnsi="PT Astra Serif"/>
          <w:sz w:val="28"/>
          <w:szCs w:val="28"/>
        </w:rPr>
        <w:lastRenderedPageBreak/>
        <w:t>выполнение муниципальных заданий руководствоваться утвержденными значениями.</w:t>
      </w:r>
    </w:p>
    <w:p w:rsidR="001C720C" w:rsidRPr="001D48E4" w:rsidRDefault="00BC2F0C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color w:val="000000" w:themeColor="text1"/>
          <w:kern w:val="2"/>
          <w:sz w:val="28"/>
          <w:szCs w:val="28"/>
        </w:rPr>
      </w:pPr>
      <w:r w:rsidRPr="002E2BCE">
        <w:rPr>
          <w:rFonts w:ascii="PT Astra Serif" w:hAnsi="PT Astra Serif"/>
          <w:kern w:val="2"/>
          <w:sz w:val="28"/>
          <w:szCs w:val="28"/>
        </w:rPr>
        <w:t xml:space="preserve">3. </w:t>
      </w:r>
      <w:proofErr w:type="gramStart"/>
      <w:r w:rsidR="001C720C" w:rsidRPr="002E2BCE">
        <w:rPr>
          <w:rFonts w:ascii="PT Astra Serif" w:hAnsi="PT Astra Serif"/>
          <w:kern w:val="2"/>
          <w:sz w:val="28"/>
          <w:szCs w:val="28"/>
        </w:rPr>
        <w:t>Контроль за</w:t>
      </w:r>
      <w:proofErr w:type="gramEnd"/>
      <w:r w:rsidR="001C720C" w:rsidRPr="002E2BCE">
        <w:rPr>
          <w:rFonts w:ascii="PT Astra Serif" w:hAnsi="PT Astra Serif"/>
          <w:kern w:val="2"/>
          <w:sz w:val="28"/>
          <w:szCs w:val="28"/>
        </w:rPr>
        <w:t xml:space="preserve"> исполнением настоящего приказа возложить на главного специалиста Управления культуры администрации города Югорска </w:t>
      </w:r>
      <w:r w:rsidR="002E2BCE">
        <w:rPr>
          <w:rFonts w:ascii="PT Astra Serif" w:hAnsi="PT Astra Serif"/>
          <w:kern w:val="2"/>
          <w:sz w:val="28"/>
          <w:szCs w:val="28"/>
        </w:rPr>
        <w:t xml:space="preserve">               </w:t>
      </w:r>
      <w:r w:rsidR="00336129" w:rsidRPr="001D48E4">
        <w:rPr>
          <w:rFonts w:ascii="PT Astra Serif" w:hAnsi="PT Astra Serif"/>
          <w:color w:val="000000" w:themeColor="text1"/>
          <w:kern w:val="2"/>
          <w:sz w:val="28"/>
          <w:szCs w:val="28"/>
        </w:rPr>
        <w:t xml:space="preserve">Э.М. </w:t>
      </w:r>
      <w:proofErr w:type="spellStart"/>
      <w:r w:rsidR="00336129" w:rsidRPr="001D48E4">
        <w:rPr>
          <w:rFonts w:ascii="PT Astra Serif" w:hAnsi="PT Astra Serif"/>
          <w:color w:val="000000" w:themeColor="text1"/>
          <w:kern w:val="2"/>
          <w:sz w:val="28"/>
          <w:szCs w:val="28"/>
        </w:rPr>
        <w:t>Чудинову</w:t>
      </w:r>
      <w:proofErr w:type="spellEnd"/>
      <w:r w:rsidR="001C720C" w:rsidRPr="001D48E4">
        <w:rPr>
          <w:rFonts w:ascii="PT Astra Serif" w:hAnsi="PT Astra Serif"/>
          <w:color w:val="000000" w:themeColor="text1"/>
          <w:kern w:val="2"/>
          <w:sz w:val="28"/>
          <w:szCs w:val="28"/>
        </w:rPr>
        <w:t>.</w:t>
      </w:r>
    </w:p>
    <w:p w:rsidR="00AB7054" w:rsidRPr="002E2BCE" w:rsidRDefault="00AB7054" w:rsidP="005A04E7">
      <w:pPr>
        <w:widowControl w:val="0"/>
        <w:suppressAutoHyphens/>
        <w:spacing w:after="120"/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</w:pPr>
    </w:p>
    <w:p w:rsidR="00D97C3E" w:rsidRPr="002E2BCE" w:rsidRDefault="00D97C3E" w:rsidP="00D97C3E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bCs/>
          <w:kern w:val="2"/>
          <w:sz w:val="28"/>
          <w:szCs w:val="28"/>
          <w:lang w:eastAsia="ar-SA"/>
        </w:rPr>
      </w:pPr>
      <w:r w:rsidRPr="002E2BCE">
        <w:rPr>
          <w:rFonts w:ascii="PT Astra Serif" w:eastAsia="Arial Unicode MS" w:hAnsi="PT Astra Serif" w:cs="Times New Roman"/>
          <w:noProof/>
          <w:kern w:val="2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EEC56" wp14:editId="67ED43BB">
                <wp:simplePos x="0" y="0"/>
                <wp:positionH relativeFrom="column">
                  <wp:posOffset>2033270</wp:posOffset>
                </wp:positionH>
                <wp:positionV relativeFrom="paragraph">
                  <wp:posOffset>136756</wp:posOffset>
                </wp:positionV>
                <wp:extent cx="2711450" cy="1116965"/>
                <wp:effectExtent l="0" t="0" r="12700" b="26035"/>
                <wp:wrapNone/>
                <wp:docPr id="3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1450" cy="11169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0.1pt;margin-top:10.75pt;width:213.5pt;height: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10035" w:type="dxa"/>
        <w:tblInd w:w="-5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44"/>
        <w:gridCol w:w="4081"/>
        <w:gridCol w:w="2410"/>
      </w:tblGrid>
      <w:tr w:rsidR="00D97C3E" w:rsidRPr="002E2BCE" w:rsidTr="00B36B96">
        <w:trPr>
          <w:trHeight w:val="1530"/>
        </w:trPr>
        <w:tc>
          <w:tcPr>
            <w:tcW w:w="3544" w:type="dxa"/>
            <w:hideMark/>
          </w:tcPr>
          <w:p w:rsidR="00B36B96" w:rsidRDefault="00B36B96" w:rsidP="00D97C3E">
            <w:pPr>
              <w:widowControl w:val="0"/>
              <w:suppressAutoHyphens/>
              <w:spacing w:after="0" w:line="240" w:lineRule="auto"/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bookmarkStart w:id="1" w:name="OLE_LINK2"/>
            <w:bookmarkStart w:id="2" w:name="OLE_LINK1"/>
            <w:r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Начальник </w:t>
            </w:r>
          </w:p>
          <w:p w:rsidR="00D97C3E" w:rsidRPr="002E2BCE" w:rsidRDefault="00D97C3E" w:rsidP="00D97C3E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r w:rsidRPr="002E2BCE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Управления</w:t>
            </w:r>
            <w:r w:rsidRPr="002E2BCE"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2E2BCE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культуры</w:t>
            </w:r>
          </w:p>
        </w:tc>
        <w:tc>
          <w:tcPr>
            <w:tcW w:w="4081" w:type="dxa"/>
            <w:vAlign w:val="center"/>
          </w:tcPr>
          <w:p w:rsidR="00D97C3E" w:rsidRPr="002E2BCE" w:rsidRDefault="00D97C3E" w:rsidP="00D97C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color w:val="D9D9D9"/>
                <w:sz w:val="20"/>
                <w:szCs w:val="20"/>
              </w:rPr>
            </w:pPr>
            <w:r w:rsidRPr="002E2BCE">
              <w:rPr>
                <w:rFonts w:ascii="PT Astra Serif" w:eastAsia="Arial Unicode MS" w:hAnsi="PT Astra Serif" w:cs="Times New Roman"/>
                <w:noProof/>
                <w:kern w:val="2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78AEF9A" wp14:editId="6816A6C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BCE">
              <w:rPr>
                <w:rFonts w:ascii="PT Astra Serif" w:eastAsia="Calibri" w:hAnsi="PT Astra Serif" w:cs="Calibri"/>
                <w:b/>
                <w:bCs/>
                <w:color w:val="D9D9D9"/>
                <w:sz w:val="20"/>
                <w:szCs w:val="20"/>
              </w:rPr>
              <w:t>ДОКУМЕНТ ПОДПИСАН</w:t>
            </w:r>
          </w:p>
          <w:p w:rsidR="00D97C3E" w:rsidRPr="002E2BCE" w:rsidRDefault="00D97C3E" w:rsidP="00D97C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color w:val="D9D9D9"/>
                <w:sz w:val="20"/>
                <w:szCs w:val="20"/>
              </w:rPr>
            </w:pPr>
            <w:r w:rsidRPr="002E2BCE">
              <w:rPr>
                <w:rFonts w:ascii="PT Astra Serif" w:eastAsia="Calibri" w:hAnsi="PT Astra Serif" w:cs="Calibri"/>
                <w:b/>
                <w:bCs/>
                <w:color w:val="D9D9D9"/>
                <w:sz w:val="20"/>
                <w:szCs w:val="20"/>
              </w:rPr>
              <w:t>ЭЛЕКТРОННОЙ ПОДПИСЬЮ</w:t>
            </w:r>
          </w:p>
          <w:p w:rsidR="00D97C3E" w:rsidRPr="002E2BCE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8"/>
                <w:szCs w:val="8"/>
                <w:lang w:eastAsia="ru-RU"/>
              </w:rPr>
            </w:pPr>
          </w:p>
          <w:p w:rsidR="00D97C3E" w:rsidRPr="002E2BCE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 w:cs="Times New Roman"/>
                <w:color w:val="D9D9D9"/>
                <w:kern w:val="2"/>
                <w:sz w:val="18"/>
                <w:szCs w:val="18"/>
                <w:lang w:eastAsia="ar-SA"/>
              </w:rPr>
            </w:pPr>
            <w:r w:rsidRPr="002E2BCE">
              <w:rPr>
                <w:rFonts w:ascii="PT Astra Serif" w:eastAsia="Arial Unicode MS" w:hAnsi="PT Astra Serif" w:cs="Times New Roman"/>
                <w:color w:val="D9D9D9"/>
                <w:kern w:val="2"/>
                <w:sz w:val="18"/>
                <w:szCs w:val="18"/>
                <w:lang w:eastAsia="ar-SA"/>
              </w:rPr>
              <w:t>Сертификат  [Номер сертификата 1]</w:t>
            </w:r>
          </w:p>
          <w:p w:rsidR="00D97C3E" w:rsidRPr="002E2BCE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 w:cs="Times New Roman"/>
                <w:color w:val="D9D9D9"/>
                <w:kern w:val="2"/>
                <w:sz w:val="18"/>
                <w:szCs w:val="18"/>
                <w:lang w:eastAsia="ar-SA"/>
              </w:rPr>
            </w:pPr>
            <w:r w:rsidRPr="002E2BCE">
              <w:rPr>
                <w:rFonts w:ascii="PT Astra Serif" w:eastAsia="Arial Unicode MS" w:hAnsi="PT Astra Serif" w:cs="Times New Roman"/>
                <w:color w:val="D9D9D9"/>
                <w:kern w:val="2"/>
                <w:sz w:val="18"/>
                <w:szCs w:val="18"/>
                <w:lang w:eastAsia="ar-SA"/>
              </w:rPr>
              <w:t>Владелец [Владелец сертификата 1]</w:t>
            </w:r>
          </w:p>
          <w:p w:rsidR="00D97C3E" w:rsidRPr="002E2BCE" w:rsidRDefault="00D97C3E" w:rsidP="00D97C3E">
            <w:pPr>
              <w:spacing w:after="0" w:line="240" w:lineRule="auto"/>
              <w:rPr>
                <w:rFonts w:ascii="PT Astra Serif" w:eastAsia="Calibri" w:hAnsi="PT Astra Serif" w:cs="Times New Roman"/>
                <w:sz w:val="10"/>
                <w:szCs w:val="10"/>
              </w:rPr>
            </w:pPr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>ДатаС</w:t>
            </w:r>
            <w:proofErr w:type="spellEnd"/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410" w:type="dxa"/>
            <w:hideMark/>
          </w:tcPr>
          <w:p w:rsidR="00D97C3E" w:rsidRPr="002E2BCE" w:rsidRDefault="00B36B96" w:rsidP="00E37852">
            <w:pPr>
              <w:widowControl w:val="0"/>
              <w:suppressAutoHyphens/>
              <w:spacing w:after="0" w:line="240" w:lineRule="auto"/>
              <w:ind w:left="-118" w:firstLine="118"/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</w:rPr>
            </w:pPr>
            <w:r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Л.А. </w:t>
            </w:r>
            <w:proofErr w:type="spellStart"/>
            <w:r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Семисынова</w:t>
            </w:r>
            <w:proofErr w:type="spellEnd"/>
          </w:p>
        </w:tc>
      </w:tr>
      <w:bookmarkEnd w:id="1"/>
      <w:bookmarkEnd w:id="2"/>
    </w:tbl>
    <w:p w:rsidR="00E6435A" w:rsidRPr="002E2BCE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6435A" w:rsidRPr="002E2BCE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6435A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6435A" w:rsidRPr="002E2BCE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/>
          <w:bCs/>
          <w:sz w:val="28"/>
          <w:szCs w:val="28"/>
          <w:u w:val="single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С приказом от </w:t>
      </w:r>
      <w:r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>[Дата документа]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№</w:t>
      </w:r>
      <w:r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 xml:space="preserve"> [Номер документа]</w:t>
      </w:r>
      <w:r>
        <w:rPr>
          <w:rFonts w:ascii="PT Astra Serif" w:eastAsia="Times New Roman" w:hAnsi="PT Astra Serif"/>
          <w:b/>
          <w:bCs/>
          <w:sz w:val="28"/>
          <w:szCs w:val="28"/>
          <w:u w:val="single"/>
          <w:lang w:eastAsia="ar-SA"/>
        </w:rPr>
        <w:t xml:space="preserve"> 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ознакомлены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: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иректор МАУ «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Центр-культуры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«Югра-Презент»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«____»____________2024 год _____________________ Н.Т. Самарина 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МБУ 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О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«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етская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школа искусств»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«____»____________2024 год _____________________ </w:t>
      </w:r>
      <w:r w:rsidR="00E37852">
        <w:rPr>
          <w:rFonts w:ascii="PT Astra Serif" w:eastAsia="Times New Roman" w:hAnsi="PT Astra Serif"/>
          <w:bCs/>
          <w:sz w:val="28"/>
          <w:szCs w:val="28"/>
          <w:lang w:eastAsia="ar-SA"/>
        </w:rPr>
        <w:t>Г.И. Драгунова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МБУ «Централизованная библиотечная система г. Югорска»                     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widowControl w:val="0"/>
        <w:suppressAutoHyphens/>
        <w:spacing w:after="0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4 год _____________________О.А. Перевертун</w:t>
      </w:r>
    </w:p>
    <w:p w:rsidR="004D22B8" w:rsidRDefault="004D22B8" w:rsidP="00F04A8E">
      <w:pPr>
        <w:widowControl w:val="0"/>
        <w:suppressAutoHyphens/>
        <w:spacing w:after="0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F04A8E" w:rsidRDefault="00F04A8E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МБУ «Музей истории и этнографии»                     </w:t>
      </w:r>
    </w:p>
    <w:p w:rsidR="00F04A8E" w:rsidRDefault="00F04A8E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F04A8E" w:rsidRDefault="00F04A8E" w:rsidP="00F04A8E">
      <w:pPr>
        <w:widowControl w:val="0"/>
        <w:suppressAutoHyphens/>
        <w:spacing w:after="0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4 год _____________________О. Ю. Шубина</w:t>
      </w:r>
    </w:p>
    <w:p w:rsidR="004D22B8" w:rsidRDefault="004D22B8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F04A8E" w:rsidRDefault="00F04A8E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F04A8E" w:rsidRDefault="00F04A8E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D22B8" w:rsidRPr="002E2BCE" w:rsidRDefault="004D22B8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И</w:t>
      </w:r>
      <w:r w:rsidRPr="002E2BC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сполнитель:</w:t>
      </w:r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5D3065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Валикаева</w:t>
      </w:r>
      <w:proofErr w:type="spellEnd"/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Ю.В., </w:t>
      </w:r>
      <w:r w:rsidR="00E37852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н</w:t>
      </w:r>
      <w:r w:rsidR="005D3065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ачальник ПЭО</w:t>
      </w:r>
      <w:r w:rsidR="00F04A8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</w:t>
      </w:r>
      <w:r w:rsidRPr="002E2BC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МКУ «Централизованная бухгалтерия»</w:t>
      </w:r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, тел. </w:t>
      </w:r>
      <w:r w:rsidR="00F04A8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(34675) </w:t>
      </w:r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7-51-65</w:t>
      </w:r>
    </w:p>
    <w:p w:rsidR="004D22B8" w:rsidRDefault="004D22B8" w:rsidP="00F04A8E">
      <w:pPr>
        <w:widowControl w:val="0"/>
        <w:suppressAutoHyphens/>
        <w:spacing w:after="0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val="en-US" w:eastAsia="ar-SA"/>
        </w:rPr>
        <w:t>Y</w:t>
      </w:r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:\</w:t>
      </w:r>
      <w:proofErr w:type="spellStart"/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Муницип</w:t>
      </w:r>
      <w:proofErr w:type="spellEnd"/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задания\</w:t>
      </w:r>
      <w:proofErr w:type="spellStart"/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Муницип</w:t>
      </w:r>
      <w:proofErr w:type="spellEnd"/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задан\</w:t>
      </w:r>
      <w:proofErr w:type="spellStart"/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Мун.задание</w:t>
      </w:r>
      <w:proofErr w:type="spellEnd"/>
      <w:r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2024\Нормативы затрат</w:t>
      </w:r>
    </w:p>
    <w:p w:rsid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37852" w:rsidRDefault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AB7054" w:rsidRPr="00E37852" w:rsidRDefault="00F94A68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Приложение 1</w:t>
      </w:r>
    </w:p>
    <w:p w:rsidR="00AB7054" w:rsidRPr="00E37852" w:rsidRDefault="00F94A68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AB7054" w:rsidRPr="00E37852" w:rsidRDefault="00F94A68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E37852" w:rsidRPr="00E37852" w:rsidRDefault="00F04A8E" w:rsidP="00E37852">
      <w:pPr>
        <w:widowControl w:val="0"/>
        <w:suppressAutoHyphens/>
        <w:spacing w:after="0" w:line="240" w:lineRule="auto"/>
        <w:jc w:val="right"/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</w:t>
      </w:r>
      <w:r w:rsid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</w:t>
      </w:r>
      <w:r w:rsidR="00A755CB"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</w:t>
      </w:r>
      <w:proofErr w:type="gramStart"/>
      <w:r w:rsidR="008D247F"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от</w:t>
      </w:r>
      <w:proofErr w:type="gramEnd"/>
      <w:r w:rsidR="00336129"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="00E37852"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</w:t>
      </w:r>
      <w:proofErr w:type="gramStart"/>
      <w:r w:rsidR="00E37852"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Дата</w:t>
      </w:r>
      <w:proofErr w:type="gramEnd"/>
      <w:r w:rsidR="00E37852"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 xml:space="preserve"> документа] </w:t>
      </w:r>
      <w:r w:rsidR="00D97C3E"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№</w:t>
      </w:r>
      <w:r w:rsid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="00E37852"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Номер документа]</w:t>
      </w:r>
    </w:p>
    <w:p w:rsidR="00E37852" w:rsidRPr="00E37852" w:rsidRDefault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tbl>
      <w:tblPr>
        <w:tblStyle w:val="a5"/>
        <w:tblW w:w="9855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624"/>
        <w:gridCol w:w="1417"/>
        <w:gridCol w:w="1276"/>
        <w:gridCol w:w="1701"/>
        <w:gridCol w:w="1418"/>
        <w:gridCol w:w="1419"/>
      </w:tblGrid>
      <w:tr w:rsidR="00053F0C" w:rsidRPr="008E11F7" w:rsidTr="00E074B0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8E11F7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8E11F7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8E11F7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8E11F7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053F0C" w:rsidRPr="008E11F7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8E11F7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8E11F7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053F0C" w:rsidRPr="008E11F7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053F0C" w:rsidRPr="008E11F7" w:rsidTr="00E074B0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8E11F7" w:rsidRDefault="00053F0C" w:rsidP="00A87AA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 (усл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8E11F7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АУ «ЦК «Югра-през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8E11F7" w:rsidRDefault="008E11F7" w:rsidP="00A44DA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/>
              </w:rPr>
              <w:t>72 615</w:t>
            </w: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8E11F7" w:rsidRDefault="008E11F7" w:rsidP="008E11F7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/>
              </w:rPr>
              <w:t>63 475</w:t>
            </w: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8E11F7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8E11F7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053F0C" w:rsidRPr="00E074B0" w:rsidTr="00E074B0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8E11F7" w:rsidRDefault="00053F0C" w:rsidP="00A87AA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hAnsi="PT Astra Serif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8E11F7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АУ «ЦК «Югра-през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8E11F7" w:rsidRDefault="008E11F7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9 4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8E11F7" w:rsidRDefault="008E11F7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 239 76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8E11F7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8E11F7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053F0C" w:rsidRPr="00E074B0" w:rsidRDefault="00053F0C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C22BDF" w:rsidRPr="00E074B0" w:rsidRDefault="00C22BDF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C22BDF" w:rsidRPr="00E074B0" w:rsidRDefault="00C22BDF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053F0C" w:rsidRPr="00E074B0" w:rsidRDefault="00053F0C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B80293" w:rsidRDefault="00B80293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B80293" w:rsidRDefault="00B80293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E37852" w:rsidRP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Приложение </w:t>
      </w:r>
      <w:r>
        <w:rPr>
          <w:rFonts w:ascii="PT Astra Serif" w:eastAsia="Times New Roman" w:hAnsi="PT Astra Serif" w:cs="Times New Roman"/>
          <w:kern w:val="2"/>
          <w:sz w:val="28"/>
          <w:szCs w:val="28"/>
        </w:rPr>
        <w:t>2</w:t>
      </w:r>
    </w:p>
    <w:p w:rsidR="00E37852" w:rsidRP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E37852" w:rsidRP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E37852" w:rsidRPr="00E37852" w:rsidRDefault="00E37852" w:rsidP="00E37852">
      <w:pPr>
        <w:widowControl w:val="0"/>
        <w:suppressAutoHyphens/>
        <w:spacing w:after="0" w:line="240" w:lineRule="auto"/>
        <w:jc w:val="right"/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</w:t>
      </w:r>
      <w:r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</w:t>
      </w: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</w:t>
      </w:r>
      <w:proofErr w:type="gramStart"/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от</w:t>
      </w:r>
      <w:proofErr w:type="gramEnd"/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</w:t>
      </w:r>
      <w:proofErr w:type="gramStart"/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Дата</w:t>
      </w:r>
      <w:proofErr w:type="gramEnd"/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 xml:space="preserve"> документа] </w:t>
      </w: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№</w:t>
      </w:r>
      <w:r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Номер документа]</w:t>
      </w:r>
    </w:p>
    <w:p w:rsidR="00E074B0" w:rsidRPr="00E074B0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tbl>
      <w:tblPr>
        <w:tblStyle w:val="a5"/>
        <w:tblW w:w="9855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4"/>
        <w:gridCol w:w="1699"/>
        <w:gridCol w:w="1302"/>
        <w:gridCol w:w="1574"/>
        <w:gridCol w:w="1377"/>
        <w:gridCol w:w="1419"/>
      </w:tblGrid>
      <w:tr w:rsidR="00E074B0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E074B0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 xml:space="preserve">Публичный показ музейных предметов, музейных коллекций </w:t>
            </w:r>
            <w:r w:rsidRPr="00E074B0">
              <w:rPr>
                <w:rFonts w:ascii="PT Astra Serif" w:hAnsi="PT Astra Serif"/>
                <w:sz w:val="24"/>
                <w:szCs w:val="24"/>
              </w:rPr>
              <w:t>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3" w:rsidRPr="00E074B0" w:rsidRDefault="00B80293" w:rsidP="00B80293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6 280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B80293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97,5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D92569" w:rsidP="00B80293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87</w:t>
            </w:r>
            <w:r w:rsidR="00B8029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E074B0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 w:rsidRPr="00E074B0">
              <w:rPr>
                <w:rFonts w:ascii="PT Astra Serif" w:hAnsi="PT Astra Serif"/>
                <w:sz w:val="24"/>
                <w:szCs w:val="24"/>
              </w:rPr>
              <w:t>(рабо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B80293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1 233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B80293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307,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D925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8</w:t>
            </w:r>
            <w:r w:rsidR="00B80293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E074B0" w:rsidRPr="00E074B0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Pr="00E074B0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5D3065" w:rsidRDefault="005D3065" w:rsidP="005D3065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Pr="00E074B0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Pr="00E074B0" w:rsidRDefault="00E074B0" w:rsidP="00E074B0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E37852" w:rsidRP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</w:rPr>
        <w:t>Приложение 3</w:t>
      </w:r>
    </w:p>
    <w:p w:rsidR="00E37852" w:rsidRP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E37852" w:rsidRP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E37852" w:rsidRPr="00E37852" w:rsidRDefault="00E37852" w:rsidP="00E37852">
      <w:pPr>
        <w:widowControl w:val="0"/>
        <w:suppressAutoHyphens/>
        <w:spacing w:after="0" w:line="240" w:lineRule="auto"/>
        <w:jc w:val="right"/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</w:t>
      </w:r>
      <w:r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</w:t>
      </w: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</w:t>
      </w:r>
      <w:proofErr w:type="gramStart"/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от</w:t>
      </w:r>
      <w:proofErr w:type="gramEnd"/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</w:t>
      </w:r>
      <w:proofErr w:type="gramStart"/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Дата</w:t>
      </w:r>
      <w:proofErr w:type="gramEnd"/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 xml:space="preserve"> документа] </w:t>
      </w: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№</w:t>
      </w:r>
      <w:r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Номер документа]</w:t>
      </w:r>
    </w:p>
    <w:p w:rsidR="00A755CB" w:rsidRPr="002E2BCE" w:rsidRDefault="00A755CB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tbl>
      <w:tblPr>
        <w:tblStyle w:val="a5"/>
        <w:tblW w:w="9855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4"/>
        <w:gridCol w:w="1699"/>
        <w:gridCol w:w="1302"/>
        <w:gridCol w:w="1574"/>
        <w:gridCol w:w="1377"/>
        <w:gridCol w:w="1419"/>
      </w:tblGrid>
      <w:tr w:rsidR="00A755CB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A755CB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B" w:rsidRPr="00E074B0" w:rsidRDefault="00A755CB" w:rsidP="00751069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Pr="00E074B0">
              <w:rPr>
                <w:rFonts w:ascii="PT Astra Serif" w:hAnsi="PT Astra Serif"/>
                <w:sz w:val="24"/>
                <w:szCs w:val="24"/>
              </w:rPr>
              <w:t>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ЦБС</w:t>
            </w:r>
          </w:p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г.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833D59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22 986,9</w:t>
            </w:r>
          </w:p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833D59" w:rsidP="00D925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74,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D92569" w:rsidP="00833D5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6</w:t>
            </w:r>
            <w:r w:rsidR="00833D59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A755CB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B" w:rsidRPr="00E074B0" w:rsidRDefault="00A755CB" w:rsidP="00751069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фондов </w:t>
            </w:r>
            <w:r w:rsidRPr="00E074B0">
              <w:rPr>
                <w:rFonts w:ascii="PT Astra Serif" w:hAnsi="PT Astra Serif"/>
                <w:sz w:val="24"/>
                <w:szCs w:val="24"/>
              </w:rPr>
              <w:t>(рабо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ЦБС</w:t>
            </w:r>
          </w:p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г.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833D59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22 986,9</w:t>
            </w:r>
          </w:p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833D59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43,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A755CB" w:rsidP="00833D5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6</w:t>
            </w:r>
            <w:r w:rsidR="00833D59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A755CB" w:rsidRPr="00E074B0" w:rsidRDefault="00A755CB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833D59" w:rsidRDefault="00833D59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833D59" w:rsidRDefault="00833D59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E37852" w:rsidRP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Приложение </w:t>
      </w:r>
      <w:r>
        <w:rPr>
          <w:rFonts w:ascii="PT Astra Serif" w:eastAsia="Times New Roman" w:hAnsi="PT Astra Serif" w:cs="Times New Roman"/>
          <w:kern w:val="2"/>
          <w:sz w:val="28"/>
          <w:szCs w:val="28"/>
        </w:rPr>
        <w:t>4</w:t>
      </w:r>
    </w:p>
    <w:p w:rsidR="00E37852" w:rsidRP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E37852" w:rsidRPr="00E37852" w:rsidRDefault="00E37852" w:rsidP="00E37852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E37852" w:rsidRPr="00E37852" w:rsidRDefault="00E37852" w:rsidP="00E37852">
      <w:pPr>
        <w:widowControl w:val="0"/>
        <w:suppressAutoHyphens/>
        <w:spacing w:after="0" w:line="240" w:lineRule="auto"/>
        <w:jc w:val="right"/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</w:pP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</w:t>
      </w:r>
      <w:r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</w:t>
      </w: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</w:t>
      </w:r>
      <w:proofErr w:type="gramStart"/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от</w:t>
      </w:r>
      <w:proofErr w:type="gramEnd"/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</w:t>
      </w:r>
      <w:proofErr w:type="gramStart"/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Дата</w:t>
      </w:r>
      <w:proofErr w:type="gramEnd"/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 xml:space="preserve"> документа] </w:t>
      </w:r>
      <w:r w:rsidRPr="00E37852">
        <w:rPr>
          <w:rFonts w:ascii="PT Astra Serif" w:eastAsia="Times New Roman" w:hAnsi="PT Astra Serif" w:cs="Times New Roman"/>
          <w:kern w:val="2"/>
          <w:sz w:val="28"/>
          <w:szCs w:val="28"/>
        </w:rPr>
        <w:t>№</w:t>
      </w:r>
      <w:r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  <w:r w:rsidRPr="00E37852">
        <w:rPr>
          <w:rFonts w:ascii="PT Astra Serif" w:eastAsia="Andale Sans UI" w:hAnsi="PT Astra Serif" w:cs="Times New Roman"/>
          <w:color w:val="D9D9D9"/>
          <w:kern w:val="2"/>
          <w:sz w:val="28"/>
          <w:szCs w:val="28"/>
          <w:lang w:eastAsia="ru-RU"/>
        </w:rPr>
        <w:t>[Номер документа]</w:t>
      </w: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tbl>
      <w:tblPr>
        <w:tblStyle w:val="a5"/>
        <w:tblW w:w="9855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4"/>
        <w:gridCol w:w="1699"/>
        <w:gridCol w:w="1302"/>
        <w:gridCol w:w="1391"/>
        <w:gridCol w:w="1560"/>
        <w:gridCol w:w="1419"/>
      </w:tblGrid>
      <w:tr w:rsidR="00053F0C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053F0C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053F0C" w:rsidP="00A87AA1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053F0C" w:rsidP="00A87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МБУ </w:t>
            </w:r>
            <w:proofErr w:type="gramStart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О</w:t>
            </w:r>
            <w:proofErr w:type="gramEnd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«</w:t>
            </w:r>
            <w:proofErr w:type="gramStart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етская</w:t>
            </w:r>
            <w:proofErr w:type="gramEnd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487767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12 338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487767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52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053F0C" w:rsidRPr="00E074B0" w:rsidTr="00E074B0">
        <w:trPr>
          <w:trHeight w:val="109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053F0C" w:rsidP="00A87AA1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общеразвивающих программ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053F0C" w:rsidP="00A87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МБУ </w:t>
            </w:r>
            <w:proofErr w:type="gramStart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О</w:t>
            </w:r>
            <w:proofErr w:type="gramEnd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«</w:t>
            </w:r>
            <w:proofErr w:type="gramStart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етская</w:t>
            </w:r>
            <w:proofErr w:type="gramEnd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487767" w:rsidP="00B36B9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 777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487767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7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E074B0" w:rsidRPr="00E074B0" w:rsidTr="00751069">
        <w:trPr>
          <w:trHeight w:val="109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  <w:r w:rsidR="007E2EC0">
              <w:rPr>
                <w:rFonts w:ascii="PT Astra Serif" w:hAnsi="PT Astra Serif" w:cs="Times New Roman"/>
                <w:sz w:val="24"/>
                <w:szCs w:val="24"/>
              </w:rPr>
              <w:t xml:space="preserve">с использованием социального сертификата </w:t>
            </w:r>
            <w:r w:rsidRPr="00E074B0">
              <w:rPr>
                <w:rFonts w:ascii="PT Astra Serif" w:hAnsi="PT Astra Serif" w:cs="Times New Roman"/>
                <w:sz w:val="24"/>
                <w:szCs w:val="24"/>
              </w:rPr>
              <w:t>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МБУ </w:t>
            </w:r>
            <w:proofErr w:type="gramStart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О</w:t>
            </w:r>
            <w:proofErr w:type="gramEnd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«</w:t>
            </w:r>
            <w:proofErr w:type="gramStart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Детская</w:t>
            </w:r>
            <w:proofErr w:type="gramEnd"/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7E2EC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 630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7E2EC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7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053F0C" w:rsidRPr="00E074B0" w:rsidTr="00E074B0">
        <w:trPr>
          <w:trHeight w:val="102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 (услуг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МБУ 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О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«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етская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школа искусств города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1C7D55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 50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D3081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421,27</w:t>
            </w:r>
          </w:p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</w:t>
            </w:r>
          </w:p>
        </w:tc>
      </w:tr>
    </w:tbl>
    <w:p w:rsidR="00053F0C" w:rsidRPr="00E074B0" w:rsidRDefault="00053F0C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053F0C" w:rsidRPr="00E074B0" w:rsidRDefault="00053F0C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526A8" w:rsidRDefault="00E526A8" w:rsidP="00E526A8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sectPr w:rsidR="00AB7054" w:rsidRPr="002E2BCE" w:rsidSect="004D22B8">
      <w:headerReference w:type="default" r:id="rId11"/>
      <w:headerReference w:type="firs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A0" w:rsidRDefault="008E64A0" w:rsidP="00EF1A38">
      <w:pPr>
        <w:spacing w:after="0" w:line="240" w:lineRule="auto"/>
      </w:pPr>
      <w:r>
        <w:separator/>
      </w:r>
    </w:p>
  </w:endnote>
  <w:endnote w:type="continuationSeparator" w:id="0">
    <w:p w:rsidR="008E64A0" w:rsidRDefault="008E64A0" w:rsidP="00EF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A0" w:rsidRDefault="008E64A0" w:rsidP="00EF1A38">
      <w:pPr>
        <w:spacing w:after="0" w:line="240" w:lineRule="auto"/>
      </w:pPr>
      <w:r>
        <w:separator/>
      </w:r>
    </w:p>
  </w:footnote>
  <w:footnote w:type="continuationSeparator" w:id="0">
    <w:p w:rsidR="008E64A0" w:rsidRDefault="008E64A0" w:rsidP="00EF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7101"/>
      <w:docPartObj>
        <w:docPartGallery w:val="Page Numbers (Top of Page)"/>
        <w:docPartUnique/>
      </w:docPartObj>
    </w:sdtPr>
    <w:sdtEndPr/>
    <w:sdtContent>
      <w:p w:rsidR="004D22B8" w:rsidRDefault="004D22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08">
          <w:rPr>
            <w:noProof/>
          </w:rPr>
          <w:t>2</w:t>
        </w:r>
        <w:r>
          <w:fldChar w:fldCharType="end"/>
        </w:r>
      </w:p>
    </w:sdtContent>
  </w:sdt>
  <w:p w:rsidR="004D22B8" w:rsidRDefault="004D22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ED" w:rsidRPr="00A755CB" w:rsidRDefault="009100ED" w:rsidP="00A755CB">
    <w:pPr>
      <w:pStyle w:val="a9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C4F"/>
    <w:multiLevelType w:val="hybridMultilevel"/>
    <w:tmpl w:val="EC065CE8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29944BCF"/>
    <w:multiLevelType w:val="multilevel"/>
    <w:tmpl w:val="EEFCDE70"/>
    <w:lvl w:ilvl="0">
      <w:start w:val="1"/>
      <w:numFmt w:val="decimal"/>
      <w:lvlText w:val="%1."/>
      <w:lvlJc w:val="left"/>
      <w:pPr>
        <w:ind w:left="396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1800"/>
      </w:pPr>
      <w:rPr>
        <w:rFonts w:hint="default"/>
      </w:rPr>
    </w:lvl>
  </w:abstractNum>
  <w:abstractNum w:abstractNumId="2">
    <w:nsid w:val="3CC51BB6"/>
    <w:multiLevelType w:val="multilevel"/>
    <w:tmpl w:val="CDAE4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3735557"/>
    <w:multiLevelType w:val="multilevel"/>
    <w:tmpl w:val="41E41A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771B18C4"/>
    <w:multiLevelType w:val="hybridMultilevel"/>
    <w:tmpl w:val="3AB6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54"/>
    <w:rsid w:val="00053F0C"/>
    <w:rsid w:val="000D1282"/>
    <w:rsid w:val="000D3081"/>
    <w:rsid w:val="001244A3"/>
    <w:rsid w:val="001B7ECA"/>
    <w:rsid w:val="001C720C"/>
    <w:rsid w:val="001C7D55"/>
    <w:rsid w:val="001D48E4"/>
    <w:rsid w:val="00226BB1"/>
    <w:rsid w:val="00233E11"/>
    <w:rsid w:val="00280BAD"/>
    <w:rsid w:val="00281022"/>
    <w:rsid w:val="002E2BCE"/>
    <w:rsid w:val="002F0F21"/>
    <w:rsid w:val="00302F4D"/>
    <w:rsid w:val="00336129"/>
    <w:rsid w:val="00354A36"/>
    <w:rsid w:val="003672D0"/>
    <w:rsid w:val="0037106B"/>
    <w:rsid w:val="003902F5"/>
    <w:rsid w:val="003A2853"/>
    <w:rsid w:val="003A4867"/>
    <w:rsid w:val="003B7E6A"/>
    <w:rsid w:val="003D602B"/>
    <w:rsid w:val="004047F1"/>
    <w:rsid w:val="00427575"/>
    <w:rsid w:val="00487767"/>
    <w:rsid w:val="004A4508"/>
    <w:rsid w:val="004D22B8"/>
    <w:rsid w:val="004D2DDE"/>
    <w:rsid w:val="004E3DF8"/>
    <w:rsid w:val="00531537"/>
    <w:rsid w:val="005A04E7"/>
    <w:rsid w:val="005C2D0D"/>
    <w:rsid w:val="005D3065"/>
    <w:rsid w:val="00635CFA"/>
    <w:rsid w:val="006D1C69"/>
    <w:rsid w:val="006D4820"/>
    <w:rsid w:val="007006C3"/>
    <w:rsid w:val="0074175F"/>
    <w:rsid w:val="00760EFE"/>
    <w:rsid w:val="0076344A"/>
    <w:rsid w:val="007C1AA4"/>
    <w:rsid w:val="007E2EC0"/>
    <w:rsid w:val="00813BC0"/>
    <w:rsid w:val="00817CC0"/>
    <w:rsid w:val="00833D59"/>
    <w:rsid w:val="008345B5"/>
    <w:rsid w:val="008A3CFC"/>
    <w:rsid w:val="008D247F"/>
    <w:rsid w:val="008E11F7"/>
    <w:rsid w:val="008E64A0"/>
    <w:rsid w:val="008F0633"/>
    <w:rsid w:val="00906779"/>
    <w:rsid w:val="009100ED"/>
    <w:rsid w:val="00954A6D"/>
    <w:rsid w:val="0099146C"/>
    <w:rsid w:val="009933BE"/>
    <w:rsid w:val="00A30A34"/>
    <w:rsid w:val="00A33F51"/>
    <w:rsid w:val="00A44DAB"/>
    <w:rsid w:val="00A50BF1"/>
    <w:rsid w:val="00A61260"/>
    <w:rsid w:val="00A755CB"/>
    <w:rsid w:val="00A929D7"/>
    <w:rsid w:val="00AA3D63"/>
    <w:rsid w:val="00AB7054"/>
    <w:rsid w:val="00AB79ED"/>
    <w:rsid w:val="00AC56E0"/>
    <w:rsid w:val="00AD52DD"/>
    <w:rsid w:val="00B200D6"/>
    <w:rsid w:val="00B36B96"/>
    <w:rsid w:val="00B80293"/>
    <w:rsid w:val="00B83B0F"/>
    <w:rsid w:val="00BC2F0C"/>
    <w:rsid w:val="00BC4E03"/>
    <w:rsid w:val="00BC7D12"/>
    <w:rsid w:val="00C07A79"/>
    <w:rsid w:val="00C22BDF"/>
    <w:rsid w:val="00C52903"/>
    <w:rsid w:val="00C95F27"/>
    <w:rsid w:val="00CD5120"/>
    <w:rsid w:val="00D169C9"/>
    <w:rsid w:val="00D43B44"/>
    <w:rsid w:val="00D92569"/>
    <w:rsid w:val="00D97C3E"/>
    <w:rsid w:val="00DC7D2E"/>
    <w:rsid w:val="00DF5208"/>
    <w:rsid w:val="00E074B0"/>
    <w:rsid w:val="00E219C4"/>
    <w:rsid w:val="00E37852"/>
    <w:rsid w:val="00E526A8"/>
    <w:rsid w:val="00E6435A"/>
    <w:rsid w:val="00E87942"/>
    <w:rsid w:val="00EB245C"/>
    <w:rsid w:val="00EF1A38"/>
    <w:rsid w:val="00EF57C3"/>
    <w:rsid w:val="00F04A8E"/>
    <w:rsid w:val="00F32EEB"/>
    <w:rsid w:val="00F4261D"/>
    <w:rsid w:val="00F766F6"/>
    <w:rsid w:val="00F94A68"/>
    <w:rsid w:val="00F974CC"/>
    <w:rsid w:val="00FE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A38"/>
  </w:style>
  <w:style w:type="paragraph" w:styleId="ab">
    <w:name w:val="footer"/>
    <w:basedOn w:val="a"/>
    <w:link w:val="ac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A38"/>
  </w:style>
  <w:style w:type="paragraph" w:styleId="ab">
    <w:name w:val="footer"/>
    <w:basedOn w:val="a"/>
    <w:link w:val="ac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0CDE-98D9-44E9-B001-D9829ED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Гоголева Оксана Александровна</cp:lastModifiedBy>
  <cp:revision>4</cp:revision>
  <cp:lastPrinted>2024-12-25T10:41:00Z</cp:lastPrinted>
  <dcterms:created xsi:type="dcterms:W3CDTF">2024-12-26T10:54:00Z</dcterms:created>
  <dcterms:modified xsi:type="dcterms:W3CDTF">2024-12-26T11:00:00Z</dcterms:modified>
</cp:coreProperties>
</file>